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E4C9" w14:textId="77777777" w:rsidR="001D3BB3" w:rsidRPr="005E0EE8" w:rsidRDefault="00492EA3" w:rsidP="005E0EE8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5E0EE8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6726DB" w:rsidRPr="005E0EE8">
        <w:rPr>
          <w:rFonts w:ascii="Tahoma" w:hAnsi="Tahoma" w:cs="Tahoma"/>
          <w:b/>
          <w:bCs/>
          <w:color w:val="auto"/>
          <w:sz w:val="22"/>
          <w:szCs w:val="22"/>
        </w:rPr>
        <w:t xml:space="preserve"> nr 8</w:t>
      </w:r>
    </w:p>
    <w:p w14:paraId="767BDD0A" w14:textId="77777777" w:rsidR="00492EA3" w:rsidRPr="005E0EE8" w:rsidRDefault="00492EA3" w:rsidP="005E0EE8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5E0EE8">
        <w:rPr>
          <w:rFonts w:ascii="Tahoma" w:hAnsi="Tahoma" w:cs="Tahoma"/>
          <w:b/>
          <w:bCs/>
          <w:color w:val="auto"/>
          <w:sz w:val="22"/>
          <w:szCs w:val="22"/>
        </w:rPr>
        <w:t>Oświadczeni</w:t>
      </w:r>
      <w:r w:rsidR="001E531C" w:rsidRPr="005E0EE8">
        <w:rPr>
          <w:rFonts w:ascii="Tahoma" w:hAnsi="Tahoma" w:cs="Tahoma"/>
          <w:b/>
          <w:bCs/>
          <w:color w:val="auto"/>
          <w:sz w:val="22"/>
          <w:szCs w:val="22"/>
        </w:rPr>
        <w:t xml:space="preserve">e o </w:t>
      </w:r>
      <w:r w:rsidR="006726DB" w:rsidRPr="005E0EE8">
        <w:rPr>
          <w:rFonts w:ascii="Tahoma" w:hAnsi="Tahoma" w:cs="Tahoma"/>
          <w:b/>
          <w:bCs/>
          <w:color w:val="auto"/>
          <w:sz w:val="22"/>
          <w:szCs w:val="22"/>
        </w:rPr>
        <w:t>braku obowiązku zwrotu pomocy publicznej</w:t>
      </w:r>
    </w:p>
    <w:p w14:paraId="08DBC9BD" w14:textId="77777777" w:rsidR="001E531C" w:rsidRPr="005E0EE8" w:rsidRDefault="001E531C" w:rsidP="001E531C">
      <w:pPr>
        <w:jc w:val="both"/>
        <w:rPr>
          <w:rFonts w:ascii="Tahoma" w:hAnsi="Tahoma" w:cs="Tahoma"/>
        </w:rPr>
      </w:pPr>
    </w:p>
    <w:p w14:paraId="72D709EF" w14:textId="77777777" w:rsidR="003225A4" w:rsidRPr="005E0EE8" w:rsidRDefault="003225A4" w:rsidP="005E0EE8">
      <w:pPr>
        <w:rPr>
          <w:rFonts w:ascii="Tahoma" w:hAnsi="Tahoma" w:cs="Tahoma"/>
        </w:rPr>
      </w:pPr>
      <w:r w:rsidRPr="005E0EE8">
        <w:rPr>
          <w:rFonts w:ascii="Tahoma" w:hAnsi="Tahoma" w:cs="Tahoma"/>
        </w:rPr>
        <w:t xml:space="preserve">Oświadczam, że nie </w:t>
      </w:r>
      <w:r w:rsidR="006726DB" w:rsidRPr="005E0EE8">
        <w:rPr>
          <w:rFonts w:ascii="Tahoma" w:hAnsi="Tahoma" w:cs="Tahoma"/>
        </w:rPr>
        <w:t>ciąży na mnie obowiązek zwrotu pomocy publicznej</w:t>
      </w:r>
      <w:r w:rsidR="00B8331F" w:rsidRPr="005E0EE8">
        <w:rPr>
          <w:rFonts w:ascii="Tahoma" w:hAnsi="Tahoma" w:cs="Tahoma"/>
        </w:rPr>
        <w:t xml:space="preserve"> przyznanej niezgodnie z prawem</w:t>
      </w:r>
      <w:r w:rsidR="006726DB" w:rsidRPr="005E0EE8">
        <w:rPr>
          <w:rFonts w:ascii="Tahoma" w:hAnsi="Tahoma" w:cs="Tahoma"/>
        </w:rPr>
        <w:t>, nałożony właściwą decyzją Komisji Europejskiej.</w:t>
      </w:r>
    </w:p>
    <w:p w14:paraId="3EA51175" w14:textId="77777777" w:rsidR="006B1785" w:rsidRPr="005E0EE8" w:rsidRDefault="006B1785" w:rsidP="006B1785">
      <w:pPr>
        <w:rPr>
          <w:rFonts w:ascii="Tahoma" w:hAnsi="Tahoma" w:cs="Tahoma"/>
        </w:rPr>
      </w:pPr>
    </w:p>
    <w:p w14:paraId="5D9B8441" w14:textId="77777777" w:rsidR="006B1785" w:rsidRPr="005E0EE8" w:rsidRDefault="006B1785" w:rsidP="006B1785">
      <w:pPr>
        <w:rPr>
          <w:rFonts w:ascii="Tahoma" w:hAnsi="Tahoma" w:cs="Tahoma"/>
        </w:rPr>
      </w:pPr>
    </w:p>
    <w:p w14:paraId="322D87C8" w14:textId="77777777" w:rsidR="006B1785" w:rsidRPr="005E0EE8" w:rsidRDefault="006B1785" w:rsidP="006B1785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71C07" w:rsidRPr="005E0EE8" w14:paraId="2E559B52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17BED927" w14:textId="77777777" w:rsidR="00A71C07" w:rsidRPr="005E0EE8" w:rsidRDefault="00A71C07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0F9D6A50" w14:textId="77777777" w:rsidR="00A71C07" w:rsidRPr="005E0EE8" w:rsidRDefault="00A71C07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25043AEF" w14:textId="77777777" w:rsidR="00A71C07" w:rsidRPr="005E0EE8" w:rsidRDefault="00A71C07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A71C07" w:rsidRPr="005E0EE8" w14:paraId="47E55C49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253470FB" w14:textId="77777777" w:rsidR="00A71C07" w:rsidRPr="005E0EE8" w:rsidRDefault="00A71C07" w:rsidP="0084060D">
            <w:pPr>
              <w:jc w:val="center"/>
              <w:rPr>
                <w:rFonts w:ascii="Tahoma" w:hAnsi="Tahoma" w:cs="Tahoma"/>
                <w:i/>
              </w:rPr>
            </w:pPr>
            <w:r w:rsidRPr="005E0EE8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67DF1F01" w14:textId="77777777" w:rsidR="00A71C07" w:rsidRPr="005E0EE8" w:rsidRDefault="00A71C07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75B550B0" w14:textId="005B9D83" w:rsidR="00A71C07" w:rsidRPr="005E0EE8" w:rsidRDefault="003261C2" w:rsidP="0084060D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zedsiębiorca</w:t>
            </w:r>
          </w:p>
        </w:tc>
      </w:tr>
    </w:tbl>
    <w:p w14:paraId="4512292C" w14:textId="77777777" w:rsidR="006B1785" w:rsidRPr="005E0EE8" w:rsidRDefault="006B1785" w:rsidP="006B1785">
      <w:pPr>
        <w:rPr>
          <w:rFonts w:ascii="Tahoma" w:hAnsi="Tahoma" w:cs="Tahoma"/>
          <w:i/>
        </w:rPr>
      </w:pPr>
    </w:p>
    <w:sectPr w:rsidR="006B1785" w:rsidRPr="005E0EE8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DD8A5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726E247C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44B3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24FDA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435D07B6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EC01" w14:textId="77777777" w:rsidR="00CE6746" w:rsidRDefault="00153E0C">
    <w:pPr>
      <w:pStyle w:val="Nagwek"/>
    </w:pPr>
    <w:r>
      <w:rPr>
        <w:noProof/>
        <w:lang w:eastAsia="pl-PL"/>
      </w:rPr>
      <w:drawing>
        <wp:inline distT="0" distB="0" distL="0" distR="0" wp14:anchorId="2329AE92" wp14:editId="111AD9A7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36AB"/>
    <w:rsid w:val="000258FA"/>
    <w:rsid w:val="000571D4"/>
    <w:rsid w:val="000739FF"/>
    <w:rsid w:val="000B113C"/>
    <w:rsid w:val="00127AC9"/>
    <w:rsid w:val="00153E0C"/>
    <w:rsid w:val="0016268F"/>
    <w:rsid w:val="001673AA"/>
    <w:rsid w:val="001679FB"/>
    <w:rsid w:val="00192424"/>
    <w:rsid w:val="00195AFD"/>
    <w:rsid w:val="001C6AA9"/>
    <w:rsid w:val="001D3BB3"/>
    <w:rsid w:val="001E531C"/>
    <w:rsid w:val="0028002E"/>
    <w:rsid w:val="00296320"/>
    <w:rsid w:val="002F4DC2"/>
    <w:rsid w:val="003225A4"/>
    <w:rsid w:val="003261C2"/>
    <w:rsid w:val="003362B5"/>
    <w:rsid w:val="0036750B"/>
    <w:rsid w:val="003A31D5"/>
    <w:rsid w:val="00435C8E"/>
    <w:rsid w:val="00472EA9"/>
    <w:rsid w:val="0048158D"/>
    <w:rsid w:val="00492EA3"/>
    <w:rsid w:val="004F5279"/>
    <w:rsid w:val="004F55D5"/>
    <w:rsid w:val="00507DE0"/>
    <w:rsid w:val="005A42B9"/>
    <w:rsid w:val="005C4AE9"/>
    <w:rsid w:val="005E0EE8"/>
    <w:rsid w:val="00612BAE"/>
    <w:rsid w:val="00621DDA"/>
    <w:rsid w:val="00630FAF"/>
    <w:rsid w:val="00631C47"/>
    <w:rsid w:val="00666D4C"/>
    <w:rsid w:val="006726DB"/>
    <w:rsid w:val="00682289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F5232"/>
    <w:rsid w:val="0081557E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71C07"/>
    <w:rsid w:val="00AB0B53"/>
    <w:rsid w:val="00AF6346"/>
    <w:rsid w:val="00B16722"/>
    <w:rsid w:val="00B23DA0"/>
    <w:rsid w:val="00B24DE6"/>
    <w:rsid w:val="00B26022"/>
    <w:rsid w:val="00B2635F"/>
    <w:rsid w:val="00B3718E"/>
    <w:rsid w:val="00B8331F"/>
    <w:rsid w:val="00B909CE"/>
    <w:rsid w:val="00BA561D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C906E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E0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841934-7613-482F-85C8-2D8D360A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3</cp:revision>
  <dcterms:created xsi:type="dcterms:W3CDTF">2020-06-22T08:51:00Z</dcterms:created>
  <dcterms:modified xsi:type="dcterms:W3CDTF">2021-06-28T05:41:00Z</dcterms:modified>
</cp:coreProperties>
</file>